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IPI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09:56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4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LI BIN MOHD KHAL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5100871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1290001103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80075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84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IPI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09:56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4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LI BIN MOHD KHAL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5100871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1290001103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80075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84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